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B781" w14:textId="7E1235B9" w:rsidR="00931F41" w:rsidRPr="00931F41" w:rsidRDefault="00931F41" w:rsidP="00ED334D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931F41">
        <w:rPr>
          <w:rFonts w:ascii="BIZ UDゴシック" w:eastAsia="BIZ UDゴシック" w:hAnsi="BIZ UDゴシック" w:hint="eastAsia"/>
          <w:sz w:val="32"/>
          <w:szCs w:val="32"/>
        </w:rPr>
        <w:t>車椅子の会</w:t>
      </w:r>
      <w:r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Pr="00931F41">
        <w:rPr>
          <w:rFonts w:ascii="BIZ UDゴシック" w:eastAsia="BIZ UDゴシック" w:hAnsi="BIZ UDゴシック" w:hint="eastAsia"/>
          <w:sz w:val="32"/>
          <w:szCs w:val="32"/>
        </w:rPr>
        <w:t>ボッチャ大会</w:t>
      </w:r>
    </w:p>
    <w:p w14:paraId="7377FA76" w14:textId="09408F36" w:rsidR="008D0744" w:rsidRPr="00B52776" w:rsidRDefault="00ED334D" w:rsidP="00ED334D">
      <w:pPr>
        <w:jc w:val="center"/>
        <w:rPr>
          <w:rFonts w:ascii="BIZ UDゴシック" w:eastAsia="BIZ UDゴシック" w:hAnsi="BIZ UDゴシック"/>
          <w:sz w:val="44"/>
          <w:szCs w:val="44"/>
        </w:rPr>
      </w:pPr>
      <w:r w:rsidRPr="00B52776">
        <w:rPr>
          <w:rFonts w:ascii="BIZ UDゴシック" w:eastAsia="BIZ UDゴシック" w:hAnsi="BIZ UDゴシック" w:hint="eastAsia"/>
          <w:sz w:val="44"/>
          <w:szCs w:val="44"/>
        </w:rPr>
        <w:t>申</w:t>
      </w:r>
      <w:r w:rsidR="00B52776" w:rsidRPr="00B52776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Pr="00B52776">
        <w:rPr>
          <w:rFonts w:ascii="BIZ UDゴシック" w:eastAsia="BIZ UDゴシック" w:hAnsi="BIZ UDゴシック" w:hint="eastAsia"/>
          <w:sz w:val="44"/>
          <w:szCs w:val="44"/>
        </w:rPr>
        <w:t>し</w:t>
      </w:r>
      <w:r w:rsidR="00B52776" w:rsidRPr="00B52776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Pr="00B52776">
        <w:rPr>
          <w:rFonts w:ascii="BIZ UDゴシック" w:eastAsia="BIZ UDゴシック" w:hAnsi="BIZ UDゴシック" w:hint="eastAsia"/>
          <w:sz w:val="44"/>
          <w:szCs w:val="44"/>
        </w:rPr>
        <w:t>込</w:t>
      </w:r>
      <w:r w:rsidR="00B52776" w:rsidRPr="00B52776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Pr="00B52776">
        <w:rPr>
          <w:rFonts w:ascii="BIZ UDゴシック" w:eastAsia="BIZ UDゴシック" w:hAnsi="BIZ UDゴシック" w:hint="eastAsia"/>
          <w:sz w:val="44"/>
          <w:szCs w:val="44"/>
        </w:rPr>
        <w:t>み</w:t>
      </w:r>
      <w:r w:rsidR="00B52776" w:rsidRPr="00B52776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Pr="00B52776">
        <w:rPr>
          <w:rFonts w:ascii="BIZ UDゴシック" w:eastAsia="BIZ UDゴシック" w:hAnsi="BIZ UDゴシック" w:hint="eastAsia"/>
          <w:sz w:val="44"/>
          <w:szCs w:val="44"/>
        </w:rPr>
        <w:t>用</w:t>
      </w:r>
      <w:r w:rsidR="00B52776" w:rsidRPr="00B52776">
        <w:rPr>
          <w:rFonts w:ascii="BIZ UDゴシック" w:eastAsia="BIZ UDゴシック" w:hAnsi="BIZ UDゴシック" w:hint="eastAsia"/>
          <w:sz w:val="44"/>
          <w:szCs w:val="44"/>
        </w:rPr>
        <w:t xml:space="preserve">　</w:t>
      </w:r>
      <w:r w:rsidRPr="00B52776">
        <w:rPr>
          <w:rFonts w:ascii="BIZ UDゴシック" w:eastAsia="BIZ UDゴシック" w:hAnsi="BIZ UDゴシック" w:hint="eastAsia"/>
          <w:sz w:val="44"/>
          <w:szCs w:val="44"/>
        </w:rPr>
        <w:t>紙</w:t>
      </w:r>
    </w:p>
    <w:p w14:paraId="5CD0771A" w14:textId="77777777" w:rsidR="008D0744" w:rsidRPr="00B52776" w:rsidRDefault="008D0744" w:rsidP="00ED334D">
      <w:pPr>
        <w:ind w:firstLineChars="100" w:firstLine="400"/>
        <w:jc w:val="center"/>
        <w:rPr>
          <w:rFonts w:ascii="BIZ UDゴシック" w:eastAsia="BIZ UDゴシック" w:hAnsi="BIZ UDゴシック"/>
          <w:b/>
          <w:sz w:val="40"/>
          <w:szCs w:val="40"/>
        </w:rPr>
      </w:pPr>
      <w:r w:rsidRPr="00B52776">
        <w:rPr>
          <w:rFonts w:ascii="BIZ UDゴシック" w:eastAsia="BIZ UDゴシック" w:hAnsi="BIZ UDゴシック" w:hint="eastAsia"/>
          <w:b/>
          <w:sz w:val="40"/>
          <w:szCs w:val="40"/>
        </w:rPr>
        <w:t>横浜市車椅子の会　行</w:t>
      </w:r>
    </w:p>
    <w:p w14:paraId="4E28B6E7" w14:textId="77777777" w:rsidR="00931F41" w:rsidRDefault="00931F41" w:rsidP="0092057A">
      <w:pPr>
        <w:ind w:firstLineChars="200" w:firstLine="480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00B2EA4B" w14:textId="2547CA4D" w:rsidR="003E571E" w:rsidRDefault="003E571E" w:rsidP="0092057A">
      <w:pPr>
        <w:ind w:firstLineChars="200" w:firstLine="480"/>
        <w:jc w:val="center"/>
        <w:rPr>
          <w:rFonts w:ascii="BIZ UDゴシック" w:eastAsia="BIZ UDゴシック" w:hAnsi="BIZ UDゴシック"/>
          <w:b/>
          <w:sz w:val="24"/>
          <w:szCs w:val="24"/>
        </w:rPr>
      </w:pP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>ＦＡＸ</w:t>
      </w:r>
      <w:r w:rsidR="005C753D" w:rsidRPr="00B52776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>・</w:t>
      </w:r>
      <w:r w:rsidR="005C753D" w:rsidRPr="00B52776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>E-MAIL</w:t>
      </w:r>
      <w:r w:rsidR="005C753D" w:rsidRPr="00B52776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>・</w:t>
      </w:r>
      <w:r w:rsidR="005C753D" w:rsidRPr="00B52776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>郵送</w:t>
      </w:r>
      <w:r w:rsidR="005C753D" w:rsidRPr="00B52776">
        <w:rPr>
          <w:rFonts w:ascii="BIZ UDゴシック" w:eastAsia="BIZ UDゴシック" w:hAnsi="BIZ UDゴシック" w:hint="eastAsia"/>
          <w:b/>
          <w:sz w:val="24"/>
          <w:szCs w:val="24"/>
        </w:rPr>
        <w:t xml:space="preserve"> </w:t>
      </w:r>
      <w:r w:rsidRPr="00B52776">
        <w:rPr>
          <w:rFonts w:ascii="BIZ UDゴシック" w:eastAsia="BIZ UDゴシック" w:hAnsi="BIZ UDゴシック" w:hint="eastAsia"/>
          <w:b/>
          <w:sz w:val="24"/>
          <w:szCs w:val="24"/>
        </w:rPr>
        <w:t xml:space="preserve">　どの方法でも申し込み可能です。</w:t>
      </w:r>
    </w:p>
    <w:p w14:paraId="35D89BC4" w14:textId="41211B96" w:rsidR="00931F41" w:rsidRPr="00931F41" w:rsidRDefault="00B52776" w:rsidP="00931F41">
      <w:pPr>
        <w:ind w:firstLineChars="200" w:firstLine="48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E</w:t>
      </w:r>
      <w:r>
        <w:rPr>
          <w:rFonts w:ascii="BIZ UDゴシック" w:eastAsia="BIZ UDゴシック" w:hAnsi="BIZ UDゴシック"/>
          <w:b/>
          <w:sz w:val="24"/>
          <w:szCs w:val="24"/>
        </w:rPr>
        <w:t>-MAIL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の場合は要件を記入の上</w:t>
      </w:r>
      <w:r w:rsidR="001219BB">
        <w:rPr>
          <w:rFonts w:ascii="BIZ UDゴシック" w:eastAsia="BIZ UDゴシック" w:hAnsi="BIZ UDゴシック" w:hint="eastAsia"/>
          <w:b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b/>
          <w:sz w:val="24"/>
          <w:szCs w:val="24"/>
        </w:rPr>
        <w:t>下記アドレス宛に送ってください。</w:t>
      </w:r>
    </w:p>
    <w:p w14:paraId="6DD5CB3D" w14:textId="77777777" w:rsidR="00931F41" w:rsidRDefault="00931F41" w:rsidP="00931F41">
      <w:pPr>
        <w:jc w:val="left"/>
        <w:rPr>
          <w:rFonts w:ascii="メイリオ" w:eastAsia="メイリオ" w:hAnsi="メイリオ"/>
          <w:b/>
          <w:sz w:val="32"/>
          <w:szCs w:val="32"/>
        </w:rPr>
      </w:pPr>
    </w:p>
    <w:p w14:paraId="30DB0E95" w14:textId="2871054F" w:rsidR="00106E27" w:rsidRPr="00106E27" w:rsidRDefault="00106E27" w:rsidP="00106E27">
      <w:pPr>
        <w:jc w:val="left"/>
        <w:rPr>
          <w:rFonts w:ascii="AR P丸ゴシック体E" w:eastAsia="AR P丸ゴシック体E" w:hAnsi="Century" w:cs="Times New Roman"/>
          <w:sz w:val="32"/>
          <w:szCs w:val="32"/>
        </w:rPr>
      </w:pPr>
      <w:r w:rsidRPr="00106E27">
        <w:rPr>
          <w:rFonts w:ascii="AR P丸ゴシック体E" w:eastAsia="AR P丸ゴシック体E" w:hAnsi="Century" w:cs="Times New Roman" w:hint="eastAsia"/>
          <w:sz w:val="32"/>
          <w:szCs w:val="32"/>
        </w:rPr>
        <w:t>日時　　令和元年　10月12日（土）　11時～13時</w:t>
      </w:r>
    </w:p>
    <w:p w14:paraId="5ECB3235" w14:textId="77777777" w:rsidR="00106E27" w:rsidRPr="00106E27" w:rsidRDefault="00106E27" w:rsidP="00106E27">
      <w:pPr>
        <w:ind w:right="1120"/>
        <w:jc w:val="left"/>
        <w:rPr>
          <w:rFonts w:ascii="AR P丸ゴシック体E" w:eastAsia="AR P丸ゴシック体E" w:hAnsi="Century" w:cs="Times New Roman"/>
          <w:sz w:val="32"/>
          <w:szCs w:val="32"/>
        </w:rPr>
      </w:pPr>
      <w:r w:rsidRPr="00106E27">
        <w:rPr>
          <w:rFonts w:ascii="AR P丸ゴシック体E" w:eastAsia="AR P丸ゴシック体E" w:hAnsi="Century" w:cs="Times New Roman" w:hint="eastAsia"/>
          <w:sz w:val="32"/>
          <w:szCs w:val="32"/>
        </w:rPr>
        <w:t>場所　　横浜ラポール1Ｆサブアリーナ</w:t>
      </w:r>
    </w:p>
    <w:p w14:paraId="42958B6A" w14:textId="50B0CB8C" w:rsidR="00931F41" w:rsidRPr="00106E27" w:rsidRDefault="00106E27" w:rsidP="00106E27">
      <w:pPr>
        <w:ind w:left="1280" w:right="1120" w:hangingChars="400" w:hanging="1280"/>
        <w:jc w:val="left"/>
        <w:rPr>
          <w:rFonts w:ascii="AR P丸ゴシック体E" w:eastAsia="AR P丸ゴシック体E" w:hAnsi="Century" w:cs="Times New Roman" w:hint="eastAsia"/>
          <w:sz w:val="32"/>
          <w:szCs w:val="32"/>
        </w:rPr>
      </w:pPr>
      <w:r w:rsidRPr="00106E27">
        <w:rPr>
          <w:rFonts w:ascii="AR P丸ゴシック体E" w:eastAsia="AR P丸ゴシック体E" w:hAnsi="Century" w:cs="Times New Roman" w:hint="eastAsia"/>
          <w:sz w:val="32"/>
          <w:szCs w:val="32"/>
        </w:rPr>
        <w:t xml:space="preserve">参加費　１０００円　</w:t>
      </w:r>
      <w:r>
        <w:rPr>
          <w:rFonts w:ascii="AR P丸ゴシック体E" w:eastAsia="AR P丸ゴシック体E" w:hAnsi="Century" w:cs="Times New Roman" w:hint="eastAsia"/>
          <w:sz w:val="32"/>
          <w:szCs w:val="32"/>
        </w:rPr>
        <w:t xml:space="preserve">　　</w:t>
      </w:r>
      <w:r w:rsidRPr="00106E27">
        <w:rPr>
          <w:rFonts w:ascii="AR P丸ゴシック体E" w:eastAsia="AR P丸ゴシック体E" w:hAnsi="Century" w:cs="Times New Roman" w:hint="eastAsia"/>
          <w:sz w:val="32"/>
          <w:szCs w:val="32"/>
        </w:rPr>
        <w:t>申し込み期限　10/7（月）</w:t>
      </w:r>
    </w:p>
    <w:p w14:paraId="478229BC" w14:textId="77777777" w:rsidR="00106E27" w:rsidRDefault="00106E27">
      <w:pPr>
        <w:rPr>
          <w:rFonts w:ascii="メイリオ" w:eastAsia="メイリオ" w:hAnsi="メイリオ"/>
          <w:sz w:val="48"/>
          <w:szCs w:val="48"/>
        </w:rPr>
      </w:pPr>
    </w:p>
    <w:p w14:paraId="2C27A05C" w14:textId="1D93BB39" w:rsidR="008D0744" w:rsidRPr="00687F14" w:rsidRDefault="008D0744">
      <w:pPr>
        <w:rPr>
          <w:rFonts w:ascii="メイリオ" w:eastAsia="メイリオ" w:hAnsi="メイリオ"/>
          <w:sz w:val="40"/>
          <w:szCs w:val="40"/>
        </w:rPr>
      </w:pPr>
      <w:r w:rsidRPr="00687F14">
        <w:rPr>
          <w:rFonts w:ascii="メイリオ" w:eastAsia="メイリオ" w:hAnsi="メイリオ" w:hint="eastAsia"/>
          <w:sz w:val="48"/>
          <w:szCs w:val="48"/>
        </w:rPr>
        <w:t xml:space="preserve">　　</w:t>
      </w:r>
      <w:r w:rsidR="009E3499" w:rsidRPr="00687F14">
        <w:rPr>
          <w:rFonts w:ascii="メイリオ" w:eastAsia="メイリオ" w:hAnsi="メイリオ" w:hint="eastAsia"/>
          <w:sz w:val="48"/>
          <w:szCs w:val="48"/>
        </w:rPr>
        <w:t xml:space="preserve"> </w:t>
      </w:r>
      <w:r w:rsidRPr="00687F14">
        <w:rPr>
          <w:rFonts w:ascii="メイリオ" w:eastAsia="メイリオ" w:hAnsi="メイリオ" w:hint="eastAsia"/>
          <w:sz w:val="40"/>
          <w:szCs w:val="40"/>
        </w:rPr>
        <w:t>参加</w:t>
      </w:r>
      <w:r w:rsidR="00B577FC" w:rsidRPr="00687F14">
        <w:rPr>
          <w:rFonts w:ascii="メイリオ" w:eastAsia="メイリオ" w:hAnsi="メイリオ" w:hint="eastAsia"/>
          <w:sz w:val="40"/>
          <w:szCs w:val="40"/>
        </w:rPr>
        <w:t>者名</w:t>
      </w:r>
      <w:r w:rsidR="00FB4752" w:rsidRPr="00687F14">
        <w:rPr>
          <w:rFonts w:ascii="メイリオ" w:eastAsia="メイリオ" w:hAnsi="メイリオ" w:hint="eastAsia"/>
          <w:sz w:val="40"/>
          <w:szCs w:val="40"/>
        </w:rPr>
        <w:t>＿＿＿＿＿＿＿＿＿＿＿</w:t>
      </w:r>
    </w:p>
    <w:p w14:paraId="30D5E58C" w14:textId="3ECF4100" w:rsidR="00931F41" w:rsidRPr="00106E27" w:rsidRDefault="00ED334D" w:rsidP="008D0744">
      <w:pPr>
        <w:rPr>
          <w:rFonts w:ascii="メイリオ" w:eastAsia="メイリオ" w:hAnsi="メイリオ" w:hint="eastAsia"/>
          <w:sz w:val="40"/>
          <w:szCs w:val="40"/>
        </w:rPr>
      </w:pPr>
      <w:r w:rsidRPr="00687F14">
        <w:rPr>
          <w:rFonts w:ascii="メイリオ" w:eastAsia="メイリオ" w:hAnsi="メイリオ" w:hint="eastAsia"/>
          <w:sz w:val="40"/>
          <w:szCs w:val="40"/>
        </w:rPr>
        <w:t xml:space="preserve">　　</w:t>
      </w:r>
      <w:r w:rsidR="009E3499" w:rsidRPr="00687F14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="00636FF9" w:rsidRPr="00687F14">
        <w:rPr>
          <w:rFonts w:ascii="メイリオ" w:eastAsia="メイリオ" w:hAnsi="メイリオ" w:hint="eastAsia"/>
          <w:sz w:val="40"/>
          <w:szCs w:val="40"/>
        </w:rPr>
        <w:t>参加人数</w:t>
      </w:r>
      <w:r w:rsidR="00636FF9" w:rsidRPr="00687F14">
        <w:rPr>
          <w:rFonts w:ascii="メイリオ" w:eastAsia="メイリオ" w:hAnsi="メイリオ" w:hint="eastAsia"/>
          <w:sz w:val="48"/>
          <w:szCs w:val="48"/>
        </w:rPr>
        <w:t>＿＿＿＿＿＿＿＿＿</w:t>
      </w:r>
    </w:p>
    <w:p w14:paraId="552A2293" w14:textId="77777777" w:rsidR="00106E27" w:rsidRDefault="00106E27" w:rsidP="008D0744">
      <w:pPr>
        <w:rPr>
          <w:rFonts w:ascii="BIZ UDゴシック" w:eastAsia="BIZ UDゴシック" w:hAnsi="BIZ UDゴシック"/>
          <w:sz w:val="44"/>
          <w:szCs w:val="44"/>
        </w:rPr>
      </w:pPr>
    </w:p>
    <w:p w14:paraId="53235F28" w14:textId="297DAB87" w:rsidR="001219BB" w:rsidRPr="001219BB" w:rsidRDefault="001219BB" w:rsidP="008D0744">
      <w:pPr>
        <w:rPr>
          <w:rFonts w:ascii="BIZ UDゴシック" w:eastAsia="BIZ UDゴシック" w:hAnsi="BIZ UDゴシック"/>
          <w:sz w:val="44"/>
          <w:szCs w:val="44"/>
        </w:rPr>
      </w:pPr>
      <w:bookmarkStart w:id="0" w:name="_GoBack"/>
      <w:bookmarkEnd w:id="0"/>
      <w:r w:rsidRPr="001219BB">
        <w:rPr>
          <w:rFonts w:ascii="BIZ UDゴシック" w:eastAsia="BIZ UDゴシック" w:hAnsi="BIZ UDゴシック" w:hint="eastAsia"/>
          <w:sz w:val="44"/>
          <w:szCs w:val="44"/>
        </w:rPr>
        <w:t>E-MAIL　kurumaisu@hamashinren.or.jp</w:t>
      </w:r>
    </w:p>
    <w:p w14:paraId="0F067021" w14:textId="77777777" w:rsidR="00636FF9" w:rsidRPr="00B52776" w:rsidRDefault="00772A85" w:rsidP="008D0744">
      <w:pPr>
        <w:rPr>
          <w:rFonts w:ascii="BIZ UDゴシック" w:eastAsia="BIZ UDゴシック" w:hAnsi="BIZ UDゴシック"/>
          <w:sz w:val="36"/>
          <w:szCs w:val="36"/>
        </w:rPr>
      </w:pPr>
      <w:r w:rsidRPr="00B52776">
        <w:rPr>
          <w:rFonts w:ascii="BIZ UDゴシック" w:eastAsia="BIZ UDゴシック" w:hAnsi="BIZ UDゴシック"/>
          <w:sz w:val="36"/>
          <w:szCs w:val="36"/>
        </w:rPr>
        <w:t>FAX</w:t>
      </w:r>
      <w:r w:rsidR="00636FF9" w:rsidRPr="00B52776">
        <w:rPr>
          <w:rFonts w:ascii="BIZ UDゴシック" w:eastAsia="BIZ UDゴシック" w:hAnsi="BIZ UDゴシック" w:hint="eastAsia"/>
          <w:sz w:val="36"/>
          <w:szCs w:val="36"/>
        </w:rPr>
        <w:t xml:space="preserve">　</w:t>
      </w:r>
      <w:r w:rsidR="003E571E" w:rsidRPr="00B52776">
        <w:rPr>
          <w:rFonts w:ascii="BIZ UDゴシック" w:eastAsia="BIZ UDゴシック" w:hAnsi="BIZ UDゴシック" w:hint="eastAsia"/>
          <w:sz w:val="36"/>
          <w:szCs w:val="36"/>
        </w:rPr>
        <w:t xml:space="preserve">　　</w:t>
      </w:r>
      <w:r w:rsidR="005C753D" w:rsidRPr="00B52776">
        <w:rPr>
          <w:rFonts w:ascii="BIZ UDゴシック" w:eastAsia="BIZ UDゴシック" w:hAnsi="BIZ UDゴシック" w:hint="eastAsia"/>
          <w:sz w:val="36"/>
          <w:szCs w:val="36"/>
        </w:rPr>
        <w:t xml:space="preserve">    </w:t>
      </w:r>
      <w:r w:rsidR="00636FF9" w:rsidRPr="00B52776">
        <w:rPr>
          <w:rFonts w:ascii="BIZ UDゴシック" w:eastAsia="BIZ UDゴシック" w:hAnsi="BIZ UDゴシック" w:hint="eastAsia"/>
          <w:sz w:val="36"/>
          <w:szCs w:val="36"/>
        </w:rPr>
        <w:t>０４５－４７５－２０６４</w:t>
      </w:r>
    </w:p>
    <w:p w14:paraId="0508595D" w14:textId="77777777" w:rsidR="001219BB" w:rsidRDefault="005F32E2" w:rsidP="001219BB">
      <w:pPr>
        <w:ind w:left="1680" w:hangingChars="600" w:hanging="1680"/>
        <w:rPr>
          <w:rFonts w:ascii="BIZ UDゴシック" w:eastAsia="BIZ UDゴシック" w:hAnsi="BIZ UDゴシック"/>
          <w:sz w:val="28"/>
          <w:szCs w:val="28"/>
        </w:rPr>
      </w:pPr>
      <w:r w:rsidRPr="00B52776">
        <w:rPr>
          <w:rFonts w:ascii="BIZ UDゴシック" w:eastAsia="BIZ UDゴシック" w:hAnsi="BIZ UDゴシック" w:hint="eastAsia"/>
          <w:sz w:val="28"/>
          <w:szCs w:val="28"/>
        </w:rPr>
        <w:t>〒222-0035　神奈川県横浜市港北区鳥山町１７５２</w:t>
      </w:r>
    </w:p>
    <w:p w14:paraId="2C59012E" w14:textId="77777777" w:rsidR="00687F14" w:rsidRPr="00B52776" w:rsidRDefault="005F32E2" w:rsidP="001219BB">
      <w:pPr>
        <w:ind w:leftChars="600" w:left="1260" w:firstLineChars="600" w:firstLine="1680"/>
        <w:rPr>
          <w:rFonts w:ascii="BIZ UDゴシック" w:eastAsia="BIZ UDゴシック" w:hAnsi="BIZ UDゴシック"/>
          <w:sz w:val="28"/>
          <w:szCs w:val="28"/>
        </w:rPr>
      </w:pPr>
      <w:r w:rsidRPr="00B52776">
        <w:rPr>
          <w:rFonts w:ascii="BIZ UDゴシック" w:eastAsia="BIZ UDゴシック" w:hAnsi="BIZ UDゴシック" w:hint="eastAsia"/>
          <w:sz w:val="28"/>
          <w:szCs w:val="28"/>
        </w:rPr>
        <w:t>横浜ラポール３階　横浜市車椅子の会</w:t>
      </w:r>
    </w:p>
    <w:sectPr w:rsidR="00687F14" w:rsidRPr="00B52776" w:rsidSect="00E96F86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9534" w14:textId="77777777" w:rsidR="008F0BBB" w:rsidRDefault="008F0BBB" w:rsidP="003965AB">
      <w:r>
        <w:separator/>
      </w:r>
    </w:p>
  </w:endnote>
  <w:endnote w:type="continuationSeparator" w:id="0">
    <w:p w14:paraId="43A9B02A" w14:textId="77777777" w:rsidR="008F0BBB" w:rsidRDefault="008F0BBB" w:rsidP="0039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660A" w14:textId="77777777" w:rsidR="00687F14" w:rsidRDefault="00687F14" w:rsidP="00687F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9B1D" w14:textId="77777777" w:rsidR="008F0BBB" w:rsidRDefault="008F0BBB" w:rsidP="003965AB">
      <w:r>
        <w:separator/>
      </w:r>
    </w:p>
  </w:footnote>
  <w:footnote w:type="continuationSeparator" w:id="0">
    <w:p w14:paraId="6B7585A6" w14:textId="77777777" w:rsidR="008F0BBB" w:rsidRDefault="008F0BBB" w:rsidP="0039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6F23" w14:textId="02EADC7C" w:rsidR="00B720FB" w:rsidRPr="004D0903" w:rsidRDefault="00B720FB" w:rsidP="00B720F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E2C7A"/>
    <w:multiLevelType w:val="hybridMultilevel"/>
    <w:tmpl w:val="426ECE18"/>
    <w:lvl w:ilvl="0" w:tplc="EF5EAA3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042"/>
    <w:rsid w:val="000515AD"/>
    <w:rsid w:val="000B0A95"/>
    <w:rsid w:val="00104A6B"/>
    <w:rsid w:val="00106E27"/>
    <w:rsid w:val="001219BB"/>
    <w:rsid w:val="001D4F40"/>
    <w:rsid w:val="002664D3"/>
    <w:rsid w:val="002C0189"/>
    <w:rsid w:val="003965AB"/>
    <w:rsid w:val="003E571E"/>
    <w:rsid w:val="003F2FFA"/>
    <w:rsid w:val="00404271"/>
    <w:rsid w:val="004B242C"/>
    <w:rsid w:val="004D0903"/>
    <w:rsid w:val="005C753D"/>
    <w:rsid w:val="005F32E2"/>
    <w:rsid w:val="00636FF9"/>
    <w:rsid w:val="00687F14"/>
    <w:rsid w:val="006C73A6"/>
    <w:rsid w:val="006F4798"/>
    <w:rsid w:val="007011AC"/>
    <w:rsid w:val="00772A85"/>
    <w:rsid w:val="00774E13"/>
    <w:rsid w:val="008833DF"/>
    <w:rsid w:val="008D0744"/>
    <w:rsid w:val="008F0BBB"/>
    <w:rsid w:val="008F4D52"/>
    <w:rsid w:val="0092057A"/>
    <w:rsid w:val="00931F41"/>
    <w:rsid w:val="009830A5"/>
    <w:rsid w:val="009976CA"/>
    <w:rsid w:val="009B6270"/>
    <w:rsid w:val="009E3499"/>
    <w:rsid w:val="00AC6128"/>
    <w:rsid w:val="00AD7332"/>
    <w:rsid w:val="00B41778"/>
    <w:rsid w:val="00B425E8"/>
    <w:rsid w:val="00B52776"/>
    <w:rsid w:val="00B577FC"/>
    <w:rsid w:val="00B720FB"/>
    <w:rsid w:val="00D152E1"/>
    <w:rsid w:val="00D71042"/>
    <w:rsid w:val="00E96F86"/>
    <w:rsid w:val="00ED334D"/>
    <w:rsid w:val="00EE575E"/>
    <w:rsid w:val="00FB4752"/>
    <w:rsid w:val="00FC2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4A97"/>
  <w15:docId w15:val="{B28FB5DC-226B-40A0-AEF9-854E8D3B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6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5AB"/>
  </w:style>
  <w:style w:type="paragraph" w:styleId="a5">
    <w:name w:val="footer"/>
    <w:basedOn w:val="a"/>
    <w:link w:val="a6"/>
    <w:uiPriority w:val="99"/>
    <w:unhideWhenUsed/>
    <w:rsid w:val="00396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5AB"/>
  </w:style>
  <w:style w:type="paragraph" w:styleId="a7">
    <w:name w:val="List Paragraph"/>
    <w:basedOn w:val="a"/>
    <w:uiPriority w:val="34"/>
    <w:qFormat/>
    <w:rsid w:val="00ED334D"/>
    <w:pPr>
      <w:ind w:leftChars="400" w:left="840"/>
    </w:pPr>
  </w:style>
  <w:style w:type="character" w:styleId="a8">
    <w:name w:val="Hyperlink"/>
    <w:basedOn w:val="a0"/>
    <w:uiPriority w:val="99"/>
    <w:unhideWhenUsed/>
    <w:rsid w:val="005F32E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4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565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90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8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14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6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7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80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06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9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0265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8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33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2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491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6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38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36280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34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213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16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400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389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07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594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658D-6454-404D-827E-B74BD1C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横浜市 車椅子の会</cp:lastModifiedBy>
  <cp:revision>7</cp:revision>
  <cp:lastPrinted>2016-09-23T07:33:00Z</cp:lastPrinted>
  <dcterms:created xsi:type="dcterms:W3CDTF">2016-09-23T09:56:00Z</dcterms:created>
  <dcterms:modified xsi:type="dcterms:W3CDTF">2019-10-02T08:39:00Z</dcterms:modified>
</cp:coreProperties>
</file>